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4F5A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67F015D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468B2D0C" w14:textId="77777777" w:rsidTr="0056644E">
        <w:trPr>
          <w:jc w:val="center"/>
        </w:trPr>
        <w:tc>
          <w:tcPr>
            <w:tcW w:w="4678" w:type="dxa"/>
          </w:tcPr>
          <w:p w14:paraId="01644C8B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7FD9186E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644BF8C1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 xml:space="preserve">-ая, </w:t>
      </w:r>
      <w:r w:rsidR="006772EA" w:rsidRPr="00381917">
        <w:rPr>
          <w:sz w:val="22"/>
          <w:szCs w:val="22"/>
        </w:rPr>
        <w:t>-</w:t>
      </w:r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5192E452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0B4E0053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4A6F1E28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23E4D29A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1C703145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171ED6F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1528C235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7AF18E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735A87B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73147939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737B7D8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638AE38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6247A34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714F066C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7FB64934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0F23465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574ECB47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04D941CE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1DBE3B9A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6014C87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AE198C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BAE096A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</w:t>
      </w:r>
      <w:r w:rsidR="003D061B">
        <w:rPr>
          <w:b/>
          <w:color w:val="000000"/>
          <w:sz w:val="23"/>
          <w:szCs w:val="23"/>
        </w:rPr>
        <w:t>С</w:t>
      </w:r>
      <w:r w:rsidRPr="00381917">
        <w:rPr>
          <w:b/>
          <w:color w:val="000000"/>
          <w:sz w:val="23"/>
          <w:szCs w:val="23"/>
        </w:rPr>
        <w:t>ЧЕТОВ</w:t>
      </w:r>
    </w:p>
    <w:p w14:paraId="3EAC1787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6B0F5EB9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47B1C064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092E8670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58E81C73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B985698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7E3EF7DB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50B78950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2C1BAC8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3CB6E1E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4F0453F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74164C20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16734B35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6018F32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383573F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75AE9F2C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471D5006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4A93C587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220DB399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02AFA91C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7F75750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6DD5E1F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0570B5BD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4FF8CB68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16A03405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1AF85220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37352D7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3A3DEB4E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7478EA12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5DB8B377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11C9D10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066573A8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D12B3A4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</w:t>
      </w:r>
      <w:proofErr w:type="gramStart"/>
      <w:r w:rsidR="00413476" w:rsidRPr="00381917">
        <w:rPr>
          <w:sz w:val="22"/>
          <w:szCs w:val="22"/>
        </w:rPr>
        <w:t>_(</w:t>
      </w:r>
      <w:proofErr w:type="gramEnd"/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</w:t>
      </w:r>
      <w:proofErr w:type="gramStart"/>
      <w:r w:rsidR="00413476" w:rsidRPr="00381917">
        <w:rPr>
          <w:sz w:val="22"/>
          <w:szCs w:val="22"/>
        </w:rPr>
        <w:t>_  (</w:t>
      </w:r>
      <w:proofErr w:type="gramEnd"/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5182A2F2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1BB20E3C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18D8D1FD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50FCA79B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07B6D734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0C6A9CF7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114769C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3917386E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4ADCB43E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0FFB9807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C99D" w14:textId="77777777" w:rsidR="002273B6" w:rsidRDefault="002273B6">
      <w:r>
        <w:separator/>
      </w:r>
    </w:p>
  </w:endnote>
  <w:endnote w:type="continuationSeparator" w:id="0">
    <w:p w14:paraId="45769AA9" w14:textId="77777777" w:rsidR="002273B6" w:rsidRDefault="002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1DB3" w14:textId="77777777" w:rsidR="000A6290" w:rsidRDefault="000A6290">
    <w:pPr>
      <w:pStyle w:val="a6"/>
    </w:pPr>
  </w:p>
  <w:p w14:paraId="2A130D68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BA0B" w14:textId="77777777" w:rsidR="002273B6" w:rsidRDefault="002273B6">
      <w:r>
        <w:separator/>
      </w:r>
    </w:p>
  </w:footnote>
  <w:footnote w:type="continuationSeparator" w:id="0">
    <w:p w14:paraId="3BFBE1BF" w14:textId="77777777" w:rsidR="002273B6" w:rsidRDefault="002273B6">
      <w:r>
        <w:continuationSeparator/>
      </w:r>
    </w:p>
  </w:footnote>
  <w:footnote w:id="1">
    <w:p w14:paraId="03A38B72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2A44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70FC4340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FAB8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288738EA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91175">
    <w:abstractNumId w:val="7"/>
  </w:num>
  <w:num w:numId="2" w16cid:durableId="1018963727">
    <w:abstractNumId w:val="9"/>
  </w:num>
  <w:num w:numId="3" w16cid:durableId="675152579">
    <w:abstractNumId w:val="1"/>
  </w:num>
  <w:num w:numId="4" w16cid:durableId="655963953">
    <w:abstractNumId w:val="4"/>
  </w:num>
  <w:num w:numId="5" w16cid:durableId="508250262">
    <w:abstractNumId w:val="0"/>
  </w:num>
  <w:num w:numId="6" w16cid:durableId="1809204646">
    <w:abstractNumId w:val="3"/>
  </w:num>
  <w:num w:numId="7" w16cid:durableId="924416632">
    <w:abstractNumId w:val="6"/>
  </w:num>
  <w:num w:numId="8" w16cid:durableId="632832625">
    <w:abstractNumId w:val="10"/>
  </w:num>
  <w:num w:numId="9" w16cid:durableId="922832942">
    <w:abstractNumId w:val="2"/>
  </w:num>
  <w:num w:numId="10" w16cid:durableId="685055907">
    <w:abstractNumId w:val="5"/>
  </w:num>
  <w:num w:numId="11" w16cid:durableId="1601060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273B6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061B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8062F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13A86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67674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085785"/>
  <w15:chartTrackingRefBased/>
  <w15:docId w15:val="{4DD87353-4E84-493D-A588-237F9B69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10-27T08:13:00Z</cp:lastPrinted>
  <dcterms:created xsi:type="dcterms:W3CDTF">2025-12-01T13:14:00Z</dcterms:created>
  <dcterms:modified xsi:type="dcterms:W3CDTF">2025-12-01T13:14:00Z</dcterms:modified>
</cp:coreProperties>
</file>